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MD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4180250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0001849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308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MD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4180250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0410001849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308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